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11" w:rsidRDefault="00BB2B0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noProof/>
        </w:rPr>
        <w:drawing>
          <wp:inline distT="0" distB="0" distL="0" distR="0">
            <wp:extent cx="2060575" cy="1048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11" w:rsidRDefault="00BB2B09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F5911" w:rsidRDefault="003F5911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F5911" w:rsidRDefault="00BB2B09">
      <w:pPr>
        <w:keepNext/>
        <w:tabs>
          <w:tab w:val="left" w:pos="3752"/>
        </w:tabs>
        <w:spacing w:line="276" w:lineRule="auto"/>
        <w:jc w:val="both"/>
        <w:outlineLvl w:val="0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Dotyczy: </w:t>
      </w:r>
      <w:r>
        <w:rPr>
          <w:rFonts w:ascii="Calibri" w:hAnsi="Calibri" w:cs="Calibri"/>
          <w:sz w:val="22"/>
          <w:szCs w:val="22"/>
        </w:rPr>
        <w:t xml:space="preserve">postępowania o udzielenie zamówienia publicznego prowadzonego na podstawie art. 275 pkt 1 ustawy Pzp </w:t>
      </w:r>
      <w:r>
        <w:rPr>
          <w:rFonts w:ascii="Calibri" w:hAnsi="Calibri" w:cs="Calibri"/>
          <w:b/>
          <w:bCs/>
          <w:iCs/>
          <w:sz w:val="22"/>
          <w:szCs w:val="22"/>
        </w:rPr>
        <w:t>na usługę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rozbudowy instalacji sieci komputerowej na terenie Narodowego Instytutu Onkologii im. Marii Skłodowskiej-Curie - </w:t>
      </w:r>
      <w:r>
        <w:rPr>
          <w:rFonts w:ascii="Calibri" w:hAnsi="Calibri" w:cs="Calibri"/>
          <w:b/>
          <w:bCs/>
          <w:iCs/>
          <w:sz w:val="22"/>
          <w:szCs w:val="22"/>
        </w:rPr>
        <w:t>Państwowego Instytutu Badawczego w Warszawie.</w:t>
      </w:r>
    </w:p>
    <w:p w:rsidR="003F5911" w:rsidRDefault="003F5911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3F5911" w:rsidRDefault="00BB2B09">
      <w:pPr>
        <w:numPr>
          <w:ilvl w:val="0"/>
          <w:numId w:val="12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5497"/>
      </w:tblGrid>
      <w:tr w:rsidR="003F5911">
        <w:trPr>
          <w:trHeight w:val="62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3F5911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3F5911" w:rsidRDefault="003F5911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F5911" w:rsidRDefault="00BB2B09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5911" w:rsidRDefault="00BB2B09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3F5911" w:rsidRDefault="00BB2B09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3F5911" w:rsidRDefault="00BB2B09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</w:tc>
      </w:tr>
      <w:tr w:rsidR="003F5911">
        <w:trPr>
          <w:trHeight w:val="32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5911" w:rsidRDefault="00BB2B09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3F5911" w:rsidRDefault="003F5911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F5911" w:rsidRDefault="003F5911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BB2B09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</w:t>
            </w:r>
            <w:r>
              <w:rPr>
                <w:rFonts w:asciiTheme="minorHAnsi" w:hAnsiTheme="minorHAnsi" w:cs="Calibri"/>
                <w:sz w:val="20"/>
                <w:u w:val="none"/>
              </w:rPr>
              <w:t>prowadzonego przez Sąd Rejonowy ……………………...………….. pod nr KRS .....................</w:t>
            </w:r>
          </w:p>
          <w:p w:rsidR="003F5911" w:rsidRDefault="00BB2B09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</w:t>
            </w:r>
            <w:r>
              <w:rPr>
                <w:rFonts w:asciiTheme="minorHAnsi" w:hAnsiTheme="minorHAnsi" w:cs="Arial"/>
                <w:b/>
                <w:i/>
              </w:rPr>
              <w:t>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3F5911" w:rsidRDefault="00BB2B09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3F5911" w:rsidRDefault="00BB2B09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F5911" w:rsidRDefault="00BB2B09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3F5911" w:rsidRDefault="00BB2B09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</w:t>
            </w:r>
            <w:r>
              <w:rPr>
                <w:rFonts w:asciiTheme="minorHAnsi" w:hAnsiTheme="minorHAnsi" w:cs="Arial"/>
                <w:sz w:val="20"/>
                <w:u w:val="none"/>
              </w:rPr>
              <w:t>............</w:t>
            </w:r>
          </w:p>
        </w:tc>
      </w:tr>
      <w:tr w:rsidR="003F5911">
        <w:trPr>
          <w:trHeight w:val="32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5911" w:rsidRDefault="00BB2B09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F5911">
        <w:trPr>
          <w:trHeight w:val="32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5911" w:rsidRDefault="00BB2B09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F5911">
        <w:trPr>
          <w:trHeight w:val="36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BB2B09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F5911">
        <w:trPr>
          <w:trHeight w:val="37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BB2B09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F5911">
        <w:trPr>
          <w:trHeight w:val="37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BB2B09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F5911">
        <w:trPr>
          <w:trHeight w:val="37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BB2B09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 e-mail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F5911">
        <w:trPr>
          <w:trHeight w:val="37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BB2B09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F5911">
        <w:trPr>
          <w:trHeight w:val="96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F5911" w:rsidRDefault="003F5911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F5911" w:rsidRDefault="003F5911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F5911" w:rsidRDefault="003F5911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F5911" w:rsidRDefault="00BB2B09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3F5911" w:rsidRDefault="00BB2B09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11" w:rsidRDefault="003F5911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F5911" w:rsidRDefault="00BB2B09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3F5911" w:rsidRDefault="00BB2B09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3F5911" w:rsidRDefault="00BB2B09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3F5911" w:rsidRDefault="00BB2B09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 xml:space="preserve">jednoosobową działalnością </w:t>
            </w:r>
            <w:r>
              <w:rPr>
                <w:rFonts w:asciiTheme="minorHAnsi" w:eastAsiaTheme="minorHAnsi" w:hAnsiTheme="minorHAnsi" w:cs="Calibri"/>
                <w:lang w:eastAsia="en-US"/>
              </w:rPr>
              <w:t>gospodarczą,</w:t>
            </w:r>
          </w:p>
          <w:p w:rsidR="003F5911" w:rsidRDefault="00BB2B09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F5911" w:rsidRDefault="00BB2B09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F5911" w:rsidRDefault="003F5911">
            <w:pPr>
              <w:pStyle w:val="Tekstpodstawowy31"/>
              <w:widowControl w:val="0"/>
              <w:jc w:val="left"/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</w:pPr>
          </w:p>
          <w:p w:rsidR="003F5911" w:rsidRDefault="00BB2B09">
            <w:pPr>
              <w:pStyle w:val="Tekstpodstawowy31"/>
              <w:widowControl w:val="0"/>
              <w:jc w:val="left"/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  <w:t xml:space="preserve">* </w:t>
            </w:r>
            <w:r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  <w:t>niepotrzebne skreślić</w:t>
            </w:r>
          </w:p>
          <w:p w:rsidR="003F5911" w:rsidRDefault="003F5911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3F5911" w:rsidRDefault="003F5911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F5911" w:rsidRDefault="00BB2B09">
      <w:pPr>
        <w:pStyle w:val="Akapitzlist"/>
        <w:numPr>
          <w:ilvl w:val="0"/>
          <w:numId w:val="13"/>
        </w:numPr>
        <w:tabs>
          <w:tab w:val="left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3F5911" w:rsidRPr="000E63CE" w:rsidRDefault="00BB2B09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a/my niżej podpisana(-ni) ubiegając się o udzielenie zamówienia publicznego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na usługę rozbudowy instalacji sieci komputerowej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 terenie Narodowego Instytutu Onkologii im. Marii Skłodowskiej-Curie - Państwowego Instytutu Badawczego w Warszawie</w:t>
      </w:r>
      <w:r>
        <w:rPr>
          <w:rFonts w:ascii="Calibri" w:hAnsi="Calibri" w:cs="Calibri"/>
          <w:b/>
          <w:bCs/>
          <w:i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kładam(my) niniejszą ofertę.</w:t>
      </w:r>
    </w:p>
    <w:p w:rsidR="003F5911" w:rsidRDefault="003F5911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BB2B0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(-jemy) wykonanie zamówienia zgodnie z Opisem przedmiotu zamówienia (OPZ) oraz zgodnie z zasadami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i warunkami określonymi w SWZ, przy uwzględnieniu wszystkich składników związanych z realizacją przedmiotu zamówienia wpływających na wysokość ceny za cenę:</w:t>
      </w:r>
    </w:p>
    <w:p w:rsidR="003F5911" w:rsidRDefault="00BB2B0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(proszę wypełnić odpowiednio wg składanej oferty na wybraną część lub części zamówienia)</w:t>
      </w:r>
    </w:p>
    <w:p w:rsidR="003F5911" w:rsidRDefault="003F5911">
      <w:pPr>
        <w:jc w:val="both"/>
        <w:rPr>
          <w:rFonts w:ascii="Calibri" w:hAnsi="Calibri" w:cs="Calibri"/>
          <w:bCs/>
          <w:sz w:val="22"/>
          <w:szCs w:val="22"/>
        </w:rPr>
      </w:pPr>
    </w:p>
    <w:p w:rsidR="003F5911" w:rsidRPr="000E63CE" w:rsidRDefault="00BB2B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3CE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1 </w:t>
      </w:r>
      <w:r w:rsidRPr="000E63CE">
        <w:rPr>
          <w:rFonts w:ascii="Calibri" w:hAnsi="Calibri" w:cs="Calibri"/>
          <w:b/>
          <w:sz w:val="22"/>
          <w:szCs w:val="22"/>
          <w:u w:val="single"/>
        </w:rPr>
        <w:t>Rozbudowa instalacji sieci komputerowej w Budynku Klinicznym NIO-PIB.</w:t>
      </w:r>
    </w:p>
    <w:p w:rsidR="003F5911" w:rsidRPr="000E63CE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ie Cena brutto: .................................................................................................................. zł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słownie złotych: 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)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ie wartość netto ………………….….zł, łącznie wartość podatku VAT …………………….. zł,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liczoną zgodnie z Formularzem cenowym (Załącznik nr 2.1 do SWZ), stanowiący</w:t>
      </w:r>
      <w:r>
        <w:rPr>
          <w:rFonts w:asciiTheme="minorHAnsi" w:hAnsiTheme="minorHAnsi" w:cstheme="minorHAnsi"/>
          <w:sz w:val="22"/>
          <w:szCs w:val="22"/>
        </w:rPr>
        <w:t>m integralną część Formularza oferty.</w:t>
      </w:r>
    </w:p>
    <w:p w:rsidR="003F5911" w:rsidRDefault="003F5911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F5911" w:rsidRDefault="00BB2B09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uję</w:t>
      </w:r>
      <w:r>
        <w:rPr>
          <w:rFonts w:asciiTheme="minorHAnsi" w:hAnsiTheme="minorHAnsi" w:cs="Calibri"/>
          <w:b/>
          <w:sz w:val="22"/>
          <w:szCs w:val="22"/>
        </w:rPr>
        <w:t>(-jemy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gwarancję </w:t>
      </w:r>
      <w:r>
        <w:rPr>
          <w:rFonts w:ascii="Calibri" w:hAnsi="Calibri" w:cs="Calibri"/>
          <w:b/>
          <w:bCs/>
          <w:sz w:val="22"/>
          <w:szCs w:val="22"/>
        </w:rPr>
        <w:t xml:space="preserve"> na wszystkie wykonane prace w ramach przedmiotu zamówienia, na okres ……. miesięcy (min. </w:t>
      </w:r>
      <w:r>
        <w:rPr>
          <w:rFonts w:ascii="Calibri" w:hAnsi="Calibri" w:cs="Calibri"/>
          <w:b/>
          <w:bCs/>
          <w:sz w:val="22"/>
          <w:szCs w:val="22"/>
        </w:rPr>
        <w:t>60</w:t>
      </w:r>
      <w:r>
        <w:rPr>
          <w:rFonts w:ascii="Calibri" w:hAnsi="Calibri" w:cs="Calibri"/>
          <w:b/>
          <w:bCs/>
          <w:sz w:val="22"/>
          <w:szCs w:val="22"/>
        </w:rPr>
        <w:t xml:space="preserve"> miesięcy</w:t>
      </w:r>
      <w:r>
        <w:rPr>
          <w:rFonts w:ascii="Calibri" w:hAnsi="Calibri" w:cs="Calibri"/>
          <w:b/>
          <w:bCs/>
          <w:sz w:val="22"/>
          <w:szCs w:val="22"/>
        </w:rPr>
        <w:t>).</w:t>
      </w:r>
    </w:p>
    <w:p w:rsidR="003F5911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Pr="000E63CE" w:rsidRDefault="00BB2B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3CE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2 </w:t>
      </w:r>
      <w:r w:rsidRPr="000E63CE">
        <w:rPr>
          <w:rFonts w:ascii="Calibri" w:hAnsi="Calibri" w:cs="Calibri"/>
          <w:b/>
          <w:bCs/>
          <w:sz w:val="22"/>
          <w:szCs w:val="22"/>
          <w:u w:val="single"/>
        </w:rPr>
        <w:t>Rozbudowa instalacji sieci komputerowej o 56 stanowisk (PEL)</w:t>
      </w:r>
      <w:r w:rsidR="000E63CE" w:rsidRPr="000E63CE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:rsidR="000E63CE" w:rsidRDefault="000E63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ie Cena brutto: .................................................................................................................. zł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słownie złotych: 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)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ym: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ie wartość netto ………………….….zł, łącznie wartość podatku VAT …………………….. zł,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liczoną zgodnie z Formularzem cenowym (Załącznik nr 2.2 do SWZ), stanowiącym integralną część Formularza oferty.</w:t>
      </w:r>
    </w:p>
    <w:p w:rsidR="003F5911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BB2B09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uję</w:t>
      </w:r>
      <w:r>
        <w:rPr>
          <w:rFonts w:asciiTheme="minorHAnsi" w:hAnsiTheme="minorHAnsi" w:cs="Calibri"/>
          <w:b/>
          <w:sz w:val="22"/>
          <w:szCs w:val="22"/>
        </w:rPr>
        <w:t>(-jemy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gwarancję </w:t>
      </w:r>
      <w:r>
        <w:rPr>
          <w:rFonts w:ascii="Calibri" w:hAnsi="Calibri" w:cs="Calibri"/>
          <w:b/>
          <w:bCs/>
          <w:sz w:val="22"/>
          <w:szCs w:val="22"/>
        </w:rPr>
        <w:t xml:space="preserve"> na wszystkie wykonane prace w ramach przedmiotu zamówienia, na okres ……. miesięcy (min. </w:t>
      </w:r>
      <w:r>
        <w:rPr>
          <w:rFonts w:ascii="Calibri" w:hAnsi="Calibri" w:cs="Calibri"/>
          <w:b/>
          <w:bCs/>
          <w:sz w:val="22"/>
          <w:szCs w:val="22"/>
        </w:rPr>
        <w:t>60</w:t>
      </w:r>
      <w:r>
        <w:rPr>
          <w:rFonts w:ascii="Calibri" w:hAnsi="Calibri" w:cs="Calibri"/>
          <w:b/>
          <w:bCs/>
          <w:sz w:val="22"/>
          <w:szCs w:val="22"/>
        </w:rPr>
        <w:t xml:space="preserve"> miesięcy</w:t>
      </w:r>
      <w:r>
        <w:rPr>
          <w:rFonts w:ascii="Calibri" w:hAnsi="Calibri" w:cs="Calibri"/>
          <w:b/>
          <w:bCs/>
          <w:sz w:val="22"/>
          <w:szCs w:val="22"/>
        </w:rPr>
        <w:t>).</w:t>
      </w:r>
    </w:p>
    <w:p w:rsidR="003F5911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3F59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Pr="000E63CE" w:rsidRDefault="00BB2B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3CE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3 </w:t>
      </w:r>
      <w:r w:rsidRPr="000E63CE">
        <w:rPr>
          <w:rFonts w:ascii="Calibri" w:hAnsi="Calibri" w:cs="Calibri"/>
          <w:b/>
          <w:sz w:val="22"/>
          <w:szCs w:val="22"/>
          <w:u w:val="single"/>
        </w:rPr>
        <w:t>Rozbudowa instalacji sieci komputerowej w Budynku Naukowym NIO-PIB.</w:t>
      </w:r>
    </w:p>
    <w:p w:rsidR="000E63CE" w:rsidRDefault="000E63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ie Cena brutto: 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 zł</w:t>
      </w:r>
    </w:p>
    <w:p w:rsidR="003F5911" w:rsidRDefault="00BB2B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słownie złotych: .......................................................................................................................)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ie wartość netto ………………….….zł, łącznie wartość podatku VAT …………………….. zł,</w:t>
      </w:r>
    </w:p>
    <w:p w:rsidR="003F5911" w:rsidRDefault="00BB2B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liczoną zgodnie z Formularzem cenowym (Załącznik nr 2.3 do SWZ), stanowiącym integralną część Formularza oferty.</w:t>
      </w:r>
    </w:p>
    <w:p w:rsidR="003F5911" w:rsidRDefault="003F591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3F5911" w:rsidRDefault="00BB2B09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eruję</w:t>
      </w:r>
      <w:r>
        <w:rPr>
          <w:rFonts w:asciiTheme="minorHAnsi" w:hAnsiTheme="minorHAnsi" w:cs="Calibri"/>
          <w:b/>
          <w:sz w:val="22"/>
          <w:szCs w:val="22"/>
        </w:rPr>
        <w:t>(-jemy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warancję</w:t>
      </w:r>
      <w:r>
        <w:rPr>
          <w:rFonts w:ascii="Calibri" w:hAnsi="Calibri" w:cs="Calibri"/>
          <w:b/>
          <w:bCs/>
          <w:sz w:val="22"/>
          <w:szCs w:val="22"/>
        </w:rPr>
        <w:t xml:space="preserve"> na wszystkie wykonan</w:t>
      </w:r>
      <w:r>
        <w:rPr>
          <w:rFonts w:ascii="Calibri" w:hAnsi="Calibri" w:cs="Calibri"/>
          <w:b/>
          <w:bCs/>
          <w:sz w:val="22"/>
          <w:szCs w:val="22"/>
        </w:rPr>
        <w:t xml:space="preserve">e prace w ramach przedmiotu zamówienia, na okres ……. miesięcy (min. </w:t>
      </w:r>
      <w:r>
        <w:rPr>
          <w:rFonts w:ascii="Calibri" w:hAnsi="Calibri" w:cs="Calibri"/>
          <w:b/>
          <w:bCs/>
          <w:sz w:val="22"/>
          <w:szCs w:val="22"/>
        </w:rPr>
        <w:t>60</w:t>
      </w:r>
      <w:r w:rsidR="000E63C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iesięcy</w:t>
      </w:r>
      <w:r>
        <w:rPr>
          <w:rFonts w:ascii="Calibri" w:hAnsi="Calibri" w:cs="Calibri"/>
          <w:b/>
          <w:bCs/>
          <w:sz w:val="22"/>
          <w:szCs w:val="22"/>
        </w:rPr>
        <w:t>).</w:t>
      </w:r>
    </w:p>
    <w:p w:rsidR="003F5911" w:rsidRDefault="003F5911">
      <w:pPr>
        <w:jc w:val="both"/>
        <w:rPr>
          <w:rFonts w:ascii="Calibri" w:hAnsi="Calibri" w:cs="Calibri"/>
          <w:bCs/>
          <w:sz w:val="22"/>
          <w:szCs w:val="22"/>
        </w:rPr>
      </w:pPr>
    </w:p>
    <w:p w:rsidR="003F5911" w:rsidRDefault="003F5911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0E63CE" w:rsidRDefault="000E63CE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bookmarkStart w:id="1" w:name="_GoBack"/>
      <w:bookmarkEnd w:id="1"/>
    </w:p>
    <w:p w:rsidR="003F5911" w:rsidRDefault="003F5911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F5911" w:rsidRDefault="00BB2B09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lastRenderedPageBreak/>
        <w:t>III. OŚWIADCZENIA</w:t>
      </w:r>
    </w:p>
    <w:p w:rsidR="003F5911" w:rsidRDefault="003F5911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F5911" w:rsidRDefault="00BB2B09">
      <w:pPr>
        <w:pStyle w:val="Bezodstpw"/>
        <w:numPr>
          <w:ilvl w:val="3"/>
          <w:numId w:val="14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liśmy się z treścią SWZ, a w szczególności z opisem przedmiotu zamówienia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z projektowanymi postanowieniami umowy oraz ze zmianami i wyjaśnieniami treści SWZ </w:t>
      </w:r>
      <w:r>
        <w:rPr>
          <w:rFonts w:ascii="Calibri" w:hAnsi="Calibri" w:cs="Calibri"/>
          <w:sz w:val="22"/>
          <w:szCs w:val="22"/>
        </w:rPr>
        <w:br/>
        <w:t>i oświadczam(-y), że wykonamy zamówienie na warunkach i zasadach określonych tam przez Zamawiającego.</w:t>
      </w:r>
    </w:p>
    <w:p w:rsidR="003F5911" w:rsidRDefault="00BB2B09">
      <w:pPr>
        <w:pStyle w:val="Bezodstpw"/>
        <w:numPr>
          <w:ilvl w:val="3"/>
          <w:numId w:val="1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będąca przedmiotem zamówienia będzie wykonana i świadczona zg</w:t>
      </w:r>
      <w:r>
        <w:rPr>
          <w:rFonts w:ascii="Calibri" w:hAnsi="Calibri" w:cs="Calibri"/>
          <w:sz w:val="22"/>
          <w:szCs w:val="22"/>
        </w:rPr>
        <w:t>odnie z terminami określonym w SWZ.</w:t>
      </w:r>
    </w:p>
    <w:p w:rsidR="003F5911" w:rsidRDefault="00BB2B09">
      <w:pPr>
        <w:pStyle w:val="Bezodstpw"/>
        <w:numPr>
          <w:ilvl w:val="3"/>
          <w:numId w:val="1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(-my), że otrzymałem(-lismy) wszystkie niezbędne informacje potrzebne </w:t>
      </w:r>
      <w:r>
        <w:rPr>
          <w:rFonts w:ascii="Calibri" w:hAnsi="Calibri" w:cs="Calibri"/>
          <w:sz w:val="22"/>
          <w:szCs w:val="22"/>
        </w:rPr>
        <w:br/>
        <w:t>do prawidłowego przygotowania i złożenia niniejszej oferty i w razie wybrania mojej (naszej) oferty zobowiązuję(-jemy) się do podpisania um</w:t>
      </w:r>
      <w:r>
        <w:rPr>
          <w:rFonts w:ascii="Calibri" w:hAnsi="Calibri" w:cs="Calibri"/>
          <w:sz w:val="22"/>
          <w:szCs w:val="22"/>
        </w:rPr>
        <w:t>owy na warunkach zawartych w projektowanych postanowieniach umowy stanowiącym Załącznik nr 7</w:t>
      </w:r>
      <w:r w:rsidR="000E63CE">
        <w:rPr>
          <w:rFonts w:ascii="Calibri" w:hAnsi="Calibri" w:cs="Calibri"/>
          <w:sz w:val="22"/>
          <w:szCs w:val="22"/>
        </w:rPr>
        <w:t>.1/7.2</w:t>
      </w:r>
      <w:r>
        <w:rPr>
          <w:rFonts w:ascii="Calibri" w:hAnsi="Calibri" w:cs="Calibri"/>
          <w:sz w:val="22"/>
          <w:szCs w:val="22"/>
        </w:rPr>
        <w:t xml:space="preserve"> do SWZ  oraz w miejscu i terminie określonym przez Zamawiającego.</w:t>
      </w:r>
    </w:p>
    <w:p w:rsidR="003F5911" w:rsidRDefault="00BB2B09">
      <w:pPr>
        <w:pStyle w:val="Bezodstpw"/>
        <w:numPr>
          <w:ilvl w:val="3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3F5911" w:rsidRDefault="00BB2B09">
      <w:pPr>
        <w:numPr>
          <w:ilvl w:val="0"/>
          <w:numId w:val="7"/>
        </w:numPr>
        <w:tabs>
          <w:tab w:val="left" w:pos="-30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e będzie prowa</w:t>
      </w:r>
      <w:r>
        <w:rPr>
          <w:rFonts w:ascii="Calibri" w:hAnsi="Calibri" w:cs="Calibri"/>
          <w:bCs/>
          <w:sz w:val="22"/>
          <w:szCs w:val="22"/>
        </w:rPr>
        <w:t>dzić do powstania obowiązku podatkowego po stronie Zamawiającego, zgodnie z przepisami o podatku od towarów i usług*</w:t>
      </w:r>
    </w:p>
    <w:p w:rsidR="003F5911" w:rsidRDefault="00BB2B09">
      <w:pPr>
        <w:numPr>
          <w:ilvl w:val="0"/>
          <w:numId w:val="7"/>
        </w:numPr>
        <w:tabs>
          <w:tab w:val="left" w:pos="-3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</w:t>
      </w:r>
      <w:r>
        <w:rPr>
          <w:rFonts w:ascii="Calibri" w:hAnsi="Calibri" w:cs="Calibri"/>
          <w:bCs/>
          <w:sz w:val="22"/>
          <w:szCs w:val="22"/>
        </w:rPr>
        <w:t xml:space="preserve">jącym zakresie*: </w:t>
      </w:r>
    </w:p>
    <w:p w:rsidR="003F5911" w:rsidRDefault="003F591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3F5911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3F5911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F5911" w:rsidRDefault="003F5911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BB2B09">
      <w:pPr>
        <w:pStyle w:val="Akapitzlist"/>
        <w:numPr>
          <w:ilvl w:val="0"/>
          <w:numId w:val="8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3F5911" w:rsidRDefault="003F5911">
      <w:pPr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BB2B0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az części zamówienia, które wykonanie Wykonawca zamierza powierzyć podwykonawcom:</w:t>
      </w:r>
    </w:p>
    <w:p w:rsidR="003F5911" w:rsidRDefault="003F5911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378"/>
        <w:gridCol w:w="2792"/>
        <w:gridCol w:w="3101"/>
      </w:tblGrid>
      <w:tr w:rsidR="003F5911">
        <w:trPr>
          <w:trHeight w:val="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</w:t>
            </w:r>
            <w:r>
              <w:rPr>
                <w:rFonts w:asciiTheme="minorHAnsi" w:hAnsiTheme="minorHAnsi" w:cs="Calibri"/>
              </w:rPr>
              <w:t>i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5911" w:rsidRDefault="00BB2B0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3F5911">
        <w:trPr>
          <w:trHeight w:val="32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1" w:rsidRDefault="003F5911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F5911" w:rsidRDefault="003F5911">
      <w:pPr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BB2B09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(-y), że  oferta nie zawiera/zawiera (</w:t>
      </w:r>
      <w:r>
        <w:rPr>
          <w:rFonts w:asciiTheme="minorHAnsi" w:hAnsiTheme="minorHAnsi" w:cs="Calibri"/>
          <w:i/>
          <w:sz w:val="22"/>
          <w:szCs w:val="22"/>
        </w:rPr>
        <w:t>właściwe podkreślić</w:t>
      </w:r>
      <w:r>
        <w:rPr>
          <w:rFonts w:asciiTheme="minorHAnsi" w:hAnsiTheme="minorHAnsi" w:cs="Calibri"/>
          <w:sz w:val="22"/>
          <w:szCs w:val="22"/>
        </w:rPr>
        <w:t xml:space="preserve">) informacji(-e) stanowiących(-e) tajemnicę przedsiębiorstwa w rozumieniu przepisów o zwalczaniu </w:t>
      </w:r>
      <w:r>
        <w:rPr>
          <w:rFonts w:asciiTheme="minorHAnsi" w:hAnsiTheme="minorHAnsi" w:cs="Calibri"/>
          <w:sz w:val="22"/>
          <w:szCs w:val="22"/>
        </w:rPr>
        <w:t>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3F5911" w:rsidRDefault="003F5911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3"/>
        <w:gridCol w:w="2505"/>
        <w:gridCol w:w="2690"/>
        <w:gridCol w:w="2976"/>
      </w:tblGrid>
      <w:tr w:rsidR="003F5911">
        <w:tc>
          <w:tcPr>
            <w:tcW w:w="782" w:type="dxa"/>
            <w:shd w:val="clear" w:color="auto" w:fill="F2F2F2" w:themeFill="background1" w:themeFillShade="F2"/>
            <w:vAlign w:val="center"/>
          </w:tcPr>
          <w:p w:rsidR="003F5911" w:rsidRDefault="00BB2B09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3F5911" w:rsidRDefault="00BB2B0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dokumentu (pliku) utajni</w:t>
            </w:r>
            <w:r>
              <w:rPr>
                <w:rFonts w:asciiTheme="minorHAnsi" w:hAnsiTheme="minorHAnsi" w:cs="Calibri"/>
              </w:rPr>
              <w:t>onego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3F5911" w:rsidRDefault="00BB2B0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zasadnienie faktyczne</w:t>
            </w:r>
          </w:p>
          <w:p w:rsidR="003F5911" w:rsidRDefault="00BB2B0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F5911" w:rsidRDefault="00BB2B0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kument (plik) potwierdzający przyczynę i ważność utajnienia /dokument załączyć do oświadczenia/</w:t>
            </w:r>
          </w:p>
        </w:tc>
      </w:tr>
      <w:tr w:rsidR="003F5911">
        <w:tc>
          <w:tcPr>
            <w:tcW w:w="782" w:type="dxa"/>
          </w:tcPr>
          <w:p w:rsidR="003F5911" w:rsidRDefault="00BB2B0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5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0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5911">
        <w:tc>
          <w:tcPr>
            <w:tcW w:w="782" w:type="dxa"/>
          </w:tcPr>
          <w:p w:rsidR="003F5911" w:rsidRDefault="00BB2B0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5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0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3F5911" w:rsidRDefault="003F591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F5911" w:rsidRDefault="003F5911">
      <w:pPr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BB2B09">
      <w:pPr>
        <w:numPr>
          <w:ilvl w:val="0"/>
          <w:numId w:val="3"/>
        </w:numPr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Oświadczam(-y), że wypełniłem obowiązki informacyjne przewidziane w art. 13 lub art. 14 RODO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F5911" w:rsidRDefault="00BB2B09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Świadom (-i) odpowiedzialności karnej oświadczam (-y), że załączone do oferty dokume</w:t>
      </w:r>
      <w:r>
        <w:rPr>
          <w:rFonts w:asciiTheme="minorHAnsi" w:hAnsiTheme="minorHAnsi" w:cs="Calibri"/>
          <w:sz w:val="22"/>
          <w:szCs w:val="22"/>
        </w:rPr>
        <w:t>nty opisują stan prawny i faktyczny aktualny na dzień złożenia niniejszej oferty (art. 297 k.k.).</w:t>
      </w:r>
    </w:p>
    <w:p w:rsidR="003F5911" w:rsidRDefault="003F5911">
      <w:pPr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BB2B09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3F5911" w:rsidRDefault="00BB2B09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3F5911" w:rsidRDefault="00BB2B09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</w:t>
      </w:r>
      <w:r>
        <w:rPr>
          <w:rFonts w:asciiTheme="minorHAnsi" w:hAnsiTheme="minorHAnsi" w:cs="Calibri"/>
          <w:sz w:val="22"/>
          <w:szCs w:val="22"/>
        </w:rPr>
        <w:t>............................................</w:t>
      </w:r>
    </w:p>
    <w:p w:rsidR="003F5911" w:rsidRDefault="00BB2B09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3F5911" w:rsidRDefault="003F5911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:rsidR="003F5911" w:rsidRDefault="003F5911">
      <w:pPr>
        <w:jc w:val="both"/>
        <w:rPr>
          <w:rFonts w:asciiTheme="minorHAnsi" w:hAnsiTheme="minorHAnsi" w:cs="Calibri"/>
          <w:iCs/>
          <w:sz w:val="22"/>
          <w:szCs w:val="22"/>
        </w:rPr>
      </w:pPr>
    </w:p>
    <w:p w:rsidR="003F5911" w:rsidRDefault="00BB2B0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* </w:t>
      </w:r>
      <w:r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3F5911" w:rsidRDefault="003F5911">
      <w:pPr>
        <w:jc w:val="both"/>
        <w:rPr>
          <w:rFonts w:asciiTheme="minorHAnsi" w:hAnsiTheme="minorHAnsi" w:cs="Calibri"/>
          <w:sz w:val="22"/>
          <w:szCs w:val="22"/>
        </w:rPr>
      </w:pPr>
    </w:p>
    <w:p w:rsidR="003F5911" w:rsidRDefault="003F5911">
      <w:pPr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3F5911" w:rsidRDefault="00BB2B09">
      <w:pPr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:rsidR="003F5911" w:rsidRDefault="003F5911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F5911" w:rsidRDefault="00BB2B09">
      <w:pPr>
        <w:jc w:val="both"/>
        <w:rPr>
          <w:rFonts w:asciiTheme="minorHAnsi" w:hAnsiTheme="minorHAnsi" w:cs="Calibri"/>
          <w:bCs/>
          <w:color w:val="FF0000"/>
          <w:u w:val="single"/>
        </w:rPr>
      </w:pPr>
      <w:r>
        <w:rPr>
          <w:rFonts w:asciiTheme="minorHAnsi" w:hAnsiTheme="minorHAnsi" w:cs="Calibri"/>
          <w:bCs/>
          <w:color w:val="FF0000"/>
          <w:u w:val="single"/>
        </w:rPr>
        <w:t>UWAGA:</w:t>
      </w:r>
    </w:p>
    <w:p w:rsidR="003F5911" w:rsidRDefault="00BB2B09">
      <w:pPr>
        <w:numPr>
          <w:ilvl w:val="0"/>
          <w:numId w:val="18"/>
        </w:numPr>
        <w:jc w:val="both"/>
        <w:rPr>
          <w:rFonts w:asciiTheme="minorHAnsi" w:hAnsiTheme="minorHAnsi" w:cs="Calibri"/>
          <w:bCs/>
          <w:color w:val="FF0000"/>
        </w:rPr>
      </w:pPr>
      <w:r>
        <w:rPr>
          <w:rFonts w:asciiTheme="minorHAnsi" w:hAnsiTheme="minorHAnsi" w:cs="Calibri"/>
          <w:bCs/>
          <w:color w:val="FF0000"/>
        </w:rPr>
        <w:t>Zamawiający zaleca przed podpisaniem, zapisanie dokumentu w formacie .pdf</w:t>
      </w:r>
    </w:p>
    <w:p w:rsidR="003F5911" w:rsidRDefault="00BB2B09">
      <w:pPr>
        <w:numPr>
          <w:ilvl w:val="0"/>
          <w:numId w:val="19"/>
        </w:numPr>
        <w:jc w:val="both"/>
        <w:rPr>
          <w:rFonts w:asciiTheme="minorHAnsi" w:hAnsiTheme="minorHAnsi" w:cs="Calibri"/>
          <w:bCs/>
          <w:color w:val="FF0000"/>
        </w:rPr>
      </w:pPr>
      <w:r>
        <w:rPr>
          <w:rFonts w:asciiTheme="minorHAnsi" w:hAnsiTheme="minorHAnsi" w:cs="Calibri"/>
          <w:bCs/>
          <w:color w:val="FF0000"/>
        </w:rPr>
        <w:t xml:space="preserve">Formularz </w:t>
      </w:r>
      <w:r>
        <w:rPr>
          <w:rFonts w:asciiTheme="minorHAnsi" w:hAnsiTheme="minorHAnsi" w:cs="Calibri"/>
          <w:bCs/>
          <w:color w:val="FF0000"/>
        </w:rPr>
        <w:t>oferty musi być opatrzony przez osobę lub osoby uprawnione do reprezentowania wykonawcy, kwalifikowanym podpisem elektronicznym lub podpisem zaufanym lub podpisem osobistym (e-dowód)</w:t>
      </w:r>
      <w:r>
        <w:rPr>
          <w:rFonts w:asciiTheme="minorHAnsi" w:hAnsiTheme="minorHAnsi" w:cs="Calibri"/>
          <w:bCs/>
          <w:iCs/>
          <w:color w:val="FF0000"/>
        </w:rPr>
        <w:t xml:space="preserve"> i przekazany Zamawiającemu wraz z dokumentem (-ami) potwierdzającymi praw</w:t>
      </w:r>
      <w:r>
        <w:rPr>
          <w:rFonts w:asciiTheme="minorHAnsi" w:hAnsiTheme="minorHAnsi" w:cs="Calibri"/>
          <w:bCs/>
          <w:iCs/>
          <w:color w:val="FF0000"/>
        </w:rPr>
        <w:t>o do reprezentacji Wykonawcy przez osobę podpisującą ofertę.</w:t>
      </w:r>
    </w:p>
    <w:sectPr w:rsidR="003F5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09" w:rsidRDefault="00BB2B09">
      <w:r>
        <w:separator/>
      </w:r>
    </w:p>
  </w:endnote>
  <w:endnote w:type="continuationSeparator" w:id="0">
    <w:p w:rsidR="00BB2B09" w:rsidRDefault="00B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Italic">
    <w:altName w:val="Times New Roman"/>
    <w:charset w:val="EE"/>
    <w:family w:val="roman"/>
    <w:pitch w:val="variable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BB2B0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924F5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911" w:rsidRDefault="00BB2B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 wp14:anchorId="4924F562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3F5911">
    <w:pPr>
      <w:pStyle w:val="Stopka"/>
      <w:jc w:val="right"/>
      <w:rPr>
        <w:rFonts w:ascii="Calibri" w:hAnsi="Calibri" w:cs="Calibri"/>
      </w:rPr>
    </w:pPr>
  </w:p>
  <w:p w:rsidR="003F5911" w:rsidRDefault="00BB2B09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BB2B09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09" w:rsidRDefault="00BB2B09">
      <w:pPr>
        <w:rPr>
          <w:sz w:val="12"/>
        </w:rPr>
      </w:pPr>
      <w:r>
        <w:separator/>
      </w:r>
    </w:p>
  </w:footnote>
  <w:footnote w:type="continuationSeparator" w:id="0">
    <w:p w:rsidR="00BB2B09" w:rsidRDefault="00BB2B09">
      <w:pPr>
        <w:rPr>
          <w:sz w:val="12"/>
        </w:rPr>
      </w:pPr>
      <w:r>
        <w:continuationSeparator/>
      </w:r>
    </w:p>
  </w:footnote>
  <w:footnote w:id="1">
    <w:p w:rsidR="003F5911" w:rsidRDefault="00BB2B09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z przetwarzaniem danych osobowych i w sprawie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3F5911" w:rsidRDefault="003F5911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3F5911" w:rsidRDefault="00BB2B09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>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BB2B09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3FF15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911" w:rsidRDefault="00BB2B09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 wp14:anchorId="33FF1549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Gw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920717"/>
      <w:docPartObj>
        <w:docPartGallery w:val="Page Numbers (Top of Page)"/>
        <w:docPartUnique/>
      </w:docPartObj>
    </w:sdtPr>
    <w:sdtEndPr/>
    <w:sdtContent>
      <w:p w:rsidR="003F5911" w:rsidRDefault="00BB2B09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63CE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63CE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3F5911" w:rsidRDefault="00BB2B09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Załącznik nr 1 do SWZ, TP-</w:t>
    </w:r>
    <w:r>
      <w:rPr>
        <w:rFonts w:ascii="Calibri" w:hAnsi="Calibri"/>
        <w:sz w:val="18"/>
        <w:szCs w:val="18"/>
      </w:rPr>
      <w:t>1/23/DW</w:t>
    </w:r>
  </w:p>
  <w:p w:rsidR="003F5911" w:rsidRDefault="003F5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536453"/>
      <w:docPartObj>
        <w:docPartGallery w:val="Page Numbers (Top of Page)"/>
        <w:docPartUnique/>
      </w:docPartObj>
    </w:sdtPr>
    <w:sdtEndPr/>
    <w:sdtContent>
      <w:p w:rsidR="003F5911" w:rsidRDefault="00BB2B09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63CE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E63CE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  <w:p w:rsidR="003F5911" w:rsidRDefault="003F5911">
        <w:pPr>
          <w:pStyle w:val="Nagwek"/>
          <w:jc w:val="right"/>
          <w:rPr>
            <w:rFonts w:ascii="Calibri" w:hAnsi="Calibri" w:cs="Calibri"/>
          </w:rPr>
        </w:pPr>
      </w:p>
      <w:p w:rsidR="003F5911" w:rsidRDefault="00BB2B09">
        <w:pPr>
          <w:pStyle w:val="Nagwek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</w:rPr>
          <w:t xml:space="preserve">Załącznik nr 1 do SWZ, </w:t>
        </w:r>
        <w:bookmarkStart w:id="2" w:name="_Hlk63195288"/>
        <w:r>
          <w:rPr>
            <w:rFonts w:ascii="Calibri" w:hAnsi="Calibri"/>
          </w:rPr>
          <w:t>TP-1/23/DW</w:t>
        </w:r>
      </w:p>
      <w:bookmarkEnd w:id="2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7E4"/>
    <w:multiLevelType w:val="multilevel"/>
    <w:tmpl w:val="89B6A28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D142FE"/>
    <w:multiLevelType w:val="multilevel"/>
    <w:tmpl w:val="989C03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2B730E"/>
    <w:multiLevelType w:val="multilevel"/>
    <w:tmpl w:val="80BC3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E602A84"/>
    <w:multiLevelType w:val="multilevel"/>
    <w:tmpl w:val="ACEC460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B151F7"/>
    <w:multiLevelType w:val="multilevel"/>
    <w:tmpl w:val="6CC8AF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7430200"/>
    <w:multiLevelType w:val="multilevel"/>
    <w:tmpl w:val="BA38A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9810C8"/>
    <w:multiLevelType w:val="multilevel"/>
    <w:tmpl w:val="F92804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D345A6"/>
    <w:multiLevelType w:val="multilevel"/>
    <w:tmpl w:val="7B6658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82E7D"/>
    <w:multiLevelType w:val="multilevel"/>
    <w:tmpl w:val="7F6E09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70276"/>
    <w:multiLevelType w:val="multilevel"/>
    <w:tmpl w:val="416076C8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2B01F2"/>
    <w:multiLevelType w:val="multilevel"/>
    <w:tmpl w:val="893C4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11"/>
    <w:rsid w:val="000E63CE"/>
    <w:rsid w:val="003F5911"/>
    <w:rsid w:val="007B42D3"/>
    <w:rsid w:val="00B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644A2-0A09-4B02-B06D-A350CBB2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45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845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45FC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C567-AC81-45EF-BDA5-13A4F3C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8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rota Wolosiak</cp:lastModifiedBy>
  <cp:revision>19</cp:revision>
  <cp:lastPrinted>2021-10-08T06:29:00Z</cp:lastPrinted>
  <dcterms:created xsi:type="dcterms:W3CDTF">2022-11-22T11:26:00Z</dcterms:created>
  <dcterms:modified xsi:type="dcterms:W3CDTF">2023-02-21T08:08:00Z</dcterms:modified>
  <dc:language>pl-PL</dc:language>
</cp:coreProperties>
</file>